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94"/>
        <w:gridCol w:w="910"/>
        <w:gridCol w:w="2156"/>
        <w:gridCol w:w="2561"/>
        <w:gridCol w:w="2878"/>
      </w:tblGrid>
      <w:tr w:rsidR="0033309E" w:rsidRPr="0033309E" w14:paraId="0CC7ED24" w14:textId="77777777" w:rsidTr="005D4416">
        <w:tc>
          <w:tcPr>
            <w:tcW w:w="576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885706E" w14:textId="77777777" w:rsidR="005D7BAC" w:rsidRPr="0033309E" w:rsidRDefault="008177DF" w:rsidP="00BA0FBC">
            <w:pPr>
              <w:spacing w:before="240" w:after="240"/>
              <w:rPr>
                <w:rFonts w:cs="Arial"/>
                <w:b/>
                <w:szCs w:val="22"/>
              </w:rPr>
            </w:pPr>
            <w:r w:rsidRPr="00810A6B">
              <w:rPr>
                <w:rFonts w:cs="Arial"/>
                <w:b/>
                <w:szCs w:val="22"/>
              </w:rPr>
              <w:t>Name of Local Council</w:t>
            </w:r>
          </w:p>
        </w:tc>
        <w:tc>
          <w:tcPr>
            <w:tcW w:w="5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D64D" w14:textId="77777777" w:rsidR="0033309E" w:rsidRPr="0033309E" w:rsidRDefault="0088384B" w:rsidP="005D7BAC">
            <w:pPr>
              <w:spacing w:before="240" w:after="240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33309E" w:rsidRPr="00BD5377" w14:paraId="16C0F70C" w14:textId="77777777" w:rsidTr="00C0206C">
        <w:tc>
          <w:tcPr>
            <w:tcW w:w="11199" w:type="dxa"/>
            <w:gridSpan w:val="5"/>
            <w:hideMark/>
          </w:tcPr>
          <w:p w14:paraId="6CE13526" w14:textId="77777777" w:rsidR="0033309E" w:rsidRPr="00EF32DB" w:rsidRDefault="00BD4BDF" w:rsidP="00F62C5E">
            <w:pPr>
              <w:spacing w:before="60" w:after="60"/>
              <w:rPr>
                <w:rFonts w:cs="Arial"/>
                <w:b/>
                <w:szCs w:val="22"/>
              </w:rPr>
            </w:pPr>
            <w:r w:rsidRPr="00EF32DB">
              <w:rPr>
                <w:rFonts w:cs="Arial"/>
                <w:b/>
                <w:szCs w:val="22"/>
              </w:rPr>
              <w:t xml:space="preserve">The </w:t>
            </w:r>
            <w:r w:rsidR="0033309E" w:rsidRPr="00EF32DB">
              <w:rPr>
                <w:rFonts w:cs="Arial"/>
                <w:b/>
                <w:szCs w:val="22"/>
              </w:rPr>
              <w:t>following support for this project</w:t>
            </w:r>
            <w:r w:rsidR="00F62C5E" w:rsidRPr="00EF32DB">
              <w:rPr>
                <w:rFonts w:cs="Arial"/>
                <w:b/>
                <w:szCs w:val="22"/>
              </w:rPr>
              <w:t xml:space="preserve"> is confirmed</w:t>
            </w:r>
          </w:p>
        </w:tc>
      </w:tr>
      <w:tr w:rsidR="0033309E" w:rsidRPr="00BD5377" w14:paraId="4E78410C" w14:textId="77777777" w:rsidTr="005D4416">
        <w:tc>
          <w:tcPr>
            <w:tcW w:w="2694" w:type="dxa"/>
            <w:vAlign w:val="center"/>
            <w:hideMark/>
          </w:tcPr>
          <w:p w14:paraId="03D2427B" w14:textId="77777777" w:rsidR="0033309E" w:rsidRPr="00BD5377" w:rsidRDefault="0033309E" w:rsidP="0033309E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CHECKBOX </w:instrText>
            </w:r>
            <w:r w:rsidR="00026462">
              <w:rPr>
                <w:rFonts w:cs="Arial"/>
                <w:szCs w:val="22"/>
              </w:rPr>
            </w:r>
            <w:r w:rsidR="00026462"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szCs w:val="22"/>
              </w:rPr>
              <w:fldChar w:fldCharType="end"/>
            </w:r>
            <w:r w:rsidRPr="00BD5377">
              <w:rPr>
                <w:rFonts w:cs="Arial"/>
                <w:szCs w:val="22"/>
              </w:rPr>
              <w:t xml:space="preserve"> </w:t>
            </w:r>
            <w:r w:rsidR="00BD4BDF">
              <w:rPr>
                <w:rFonts w:cs="Arial"/>
                <w:szCs w:val="22"/>
              </w:rPr>
              <w:t xml:space="preserve">Written </w:t>
            </w:r>
            <w:r w:rsidRPr="00BD5377">
              <w:rPr>
                <w:rFonts w:cs="Arial"/>
                <w:szCs w:val="22"/>
              </w:rPr>
              <w:t>Support Only</w:t>
            </w:r>
          </w:p>
        </w:tc>
        <w:tc>
          <w:tcPr>
            <w:tcW w:w="3066" w:type="dxa"/>
            <w:gridSpan w:val="2"/>
            <w:vAlign w:val="center"/>
          </w:tcPr>
          <w:p w14:paraId="344D2839" w14:textId="77777777" w:rsidR="0033309E" w:rsidRPr="00BD5377" w:rsidRDefault="0033309E" w:rsidP="0033309E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CHECKBOX </w:instrText>
            </w:r>
            <w:r w:rsidR="00026462">
              <w:rPr>
                <w:rFonts w:cs="Arial"/>
                <w:szCs w:val="22"/>
              </w:rPr>
            </w:r>
            <w:r w:rsidR="00026462"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szCs w:val="22"/>
              </w:rPr>
              <w:fldChar w:fldCharType="end"/>
            </w:r>
            <w:r w:rsidRPr="00BD5377">
              <w:rPr>
                <w:rFonts w:cs="Arial"/>
                <w:szCs w:val="22"/>
              </w:rPr>
              <w:t xml:space="preserve"> Financial Support (Cash)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F0CEDC0" w14:textId="77777777" w:rsidR="0033309E" w:rsidRPr="00BD5377" w:rsidRDefault="0033309E" w:rsidP="0033309E">
            <w:pPr>
              <w:spacing w:before="60" w:after="60"/>
              <w:jc w:val="right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t>Amoun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8675" w14:textId="77777777" w:rsidR="0033309E" w:rsidRPr="00BD5377" w:rsidRDefault="0033309E" w:rsidP="0033309E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t>$</w:t>
            </w:r>
            <w:r w:rsidR="0088384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8384B">
              <w:rPr>
                <w:rFonts w:cs="Arial"/>
                <w:szCs w:val="22"/>
              </w:rPr>
              <w:instrText xml:space="preserve"> FORMTEXT </w:instrText>
            </w:r>
            <w:r w:rsidR="0088384B">
              <w:rPr>
                <w:rFonts w:cs="Arial"/>
                <w:szCs w:val="22"/>
              </w:rPr>
            </w:r>
            <w:r w:rsidR="0088384B">
              <w:rPr>
                <w:rFonts w:cs="Arial"/>
                <w:szCs w:val="22"/>
              </w:rPr>
              <w:fldChar w:fldCharType="separate"/>
            </w:r>
            <w:r w:rsidR="0088384B">
              <w:rPr>
                <w:rFonts w:cs="Arial"/>
                <w:noProof/>
                <w:szCs w:val="22"/>
              </w:rPr>
              <w:t> </w:t>
            </w:r>
            <w:r w:rsidR="0088384B">
              <w:rPr>
                <w:rFonts w:cs="Arial"/>
                <w:noProof/>
                <w:szCs w:val="22"/>
              </w:rPr>
              <w:t> </w:t>
            </w:r>
            <w:r w:rsidR="0088384B">
              <w:rPr>
                <w:rFonts w:cs="Arial"/>
                <w:noProof/>
                <w:szCs w:val="22"/>
              </w:rPr>
              <w:t> </w:t>
            </w:r>
            <w:r w:rsidR="0088384B">
              <w:rPr>
                <w:rFonts w:cs="Arial"/>
                <w:noProof/>
                <w:szCs w:val="22"/>
              </w:rPr>
              <w:t> </w:t>
            </w:r>
            <w:r w:rsidR="0088384B">
              <w:rPr>
                <w:rFonts w:cs="Arial"/>
                <w:noProof/>
                <w:szCs w:val="22"/>
              </w:rPr>
              <w:t> </w:t>
            </w:r>
            <w:r w:rsidR="0088384B">
              <w:rPr>
                <w:rFonts w:cs="Arial"/>
                <w:szCs w:val="22"/>
              </w:rPr>
              <w:fldChar w:fldCharType="end"/>
            </w:r>
          </w:p>
        </w:tc>
      </w:tr>
      <w:tr w:rsidR="00C0206C" w:rsidRPr="00BD5377" w14:paraId="7C9D4EE5" w14:textId="77777777" w:rsidTr="005D4416">
        <w:tc>
          <w:tcPr>
            <w:tcW w:w="2694" w:type="dxa"/>
            <w:vAlign w:val="center"/>
            <w:hideMark/>
          </w:tcPr>
          <w:p w14:paraId="76643DA7" w14:textId="77777777" w:rsidR="00C0206C" w:rsidRPr="00BD5377" w:rsidRDefault="00C0206C" w:rsidP="008C443A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3066" w:type="dxa"/>
            <w:gridSpan w:val="2"/>
            <w:vAlign w:val="center"/>
          </w:tcPr>
          <w:p w14:paraId="7E9E16C4" w14:textId="77777777" w:rsidR="00C0206C" w:rsidRPr="00BD5377" w:rsidRDefault="00C0206C" w:rsidP="008C443A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D5377">
              <w:rPr>
                <w:rFonts w:cs="Arial"/>
                <w:szCs w:val="22"/>
              </w:rPr>
              <w:instrText xml:space="preserve"> FORMCHECKBOX </w:instrText>
            </w:r>
            <w:r w:rsidR="00026462">
              <w:rPr>
                <w:rFonts w:cs="Arial"/>
                <w:szCs w:val="22"/>
              </w:rPr>
            </w:r>
            <w:r w:rsidR="00026462">
              <w:rPr>
                <w:rFonts w:cs="Arial"/>
                <w:szCs w:val="22"/>
              </w:rPr>
              <w:fldChar w:fldCharType="separate"/>
            </w:r>
            <w:r w:rsidRPr="00BD5377">
              <w:rPr>
                <w:rFonts w:cs="Arial"/>
                <w:szCs w:val="22"/>
              </w:rPr>
              <w:fldChar w:fldCharType="end"/>
            </w:r>
            <w:r w:rsidRPr="00BD537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In-kind Support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1DC5B03" w14:textId="77777777" w:rsidR="00C0206C" w:rsidRPr="00BD5377" w:rsidRDefault="00C0206C" w:rsidP="008C443A">
            <w:pPr>
              <w:spacing w:before="60" w:after="6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ue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34AA" w14:textId="77777777" w:rsidR="00C0206C" w:rsidRPr="00BD5377" w:rsidRDefault="00C0206C" w:rsidP="008C443A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t>$</w:t>
            </w:r>
            <w:r w:rsidR="0088384B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 w:rsidR="0088384B">
              <w:rPr>
                <w:rFonts w:cs="Arial"/>
                <w:szCs w:val="22"/>
              </w:rPr>
              <w:instrText xml:space="preserve"> FORMTEXT </w:instrText>
            </w:r>
            <w:r w:rsidR="0088384B">
              <w:rPr>
                <w:rFonts w:cs="Arial"/>
                <w:szCs w:val="22"/>
              </w:rPr>
            </w:r>
            <w:r w:rsidR="0088384B">
              <w:rPr>
                <w:rFonts w:cs="Arial"/>
                <w:szCs w:val="22"/>
              </w:rPr>
              <w:fldChar w:fldCharType="separate"/>
            </w:r>
            <w:r w:rsidR="0088384B">
              <w:rPr>
                <w:rFonts w:cs="Arial"/>
                <w:noProof/>
                <w:szCs w:val="22"/>
              </w:rPr>
              <w:t> </w:t>
            </w:r>
            <w:r w:rsidR="0088384B">
              <w:rPr>
                <w:rFonts w:cs="Arial"/>
                <w:noProof/>
                <w:szCs w:val="22"/>
              </w:rPr>
              <w:t> </w:t>
            </w:r>
            <w:r w:rsidR="0088384B">
              <w:rPr>
                <w:rFonts w:cs="Arial"/>
                <w:noProof/>
                <w:szCs w:val="22"/>
              </w:rPr>
              <w:t> </w:t>
            </w:r>
            <w:r w:rsidR="0088384B">
              <w:rPr>
                <w:rFonts w:cs="Arial"/>
                <w:noProof/>
                <w:szCs w:val="22"/>
              </w:rPr>
              <w:t> </w:t>
            </w:r>
            <w:r w:rsidR="0088384B">
              <w:rPr>
                <w:rFonts w:cs="Arial"/>
                <w:noProof/>
                <w:szCs w:val="22"/>
              </w:rPr>
              <w:t> </w:t>
            </w:r>
            <w:r w:rsidR="0088384B">
              <w:rPr>
                <w:rFonts w:cs="Arial"/>
                <w:szCs w:val="22"/>
              </w:rPr>
              <w:fldChar w:fldCharType="end"/>
            </w:r>
          </w:p>
        </w:tc>
      </w:tr>
      <w:tr w:rsidR="00C0206C" w:rsidRPr="00BD5377" w14:paraId="2F02CD13" w14:textId="77777777" w:rsidTr="00C0206C">
        <w:tc>
          <w:tcPr>
            <w:tcW w:w="11199" w:type="dxa"/>
            <w:gridSpan w:val="5"/>
          </w:tcPr>
          <w:p w14:paraId="39E8B209" w14:textId="77777777" w:rsidR="00C0206C" w:rsidRPr="00BD5377" w:rsidRDefault="00C0206C" w:rsidP="0033309E">
            <w:pPr>
              <w:spacing w:before="60" w:after="60"/>
              <w:rPr>
                <w:rFonts w:cs="Arial"/>
                <w:szCs w:val="22"/>
              </w:rPr>
            </w:pPr>
            <w:r w:rsidRPr="00BD5377">
              <w:rPr>
                <w:rFonts w:cs="Arial"/>
                <w:szCs w:val="22"/>
              </w:rPr>
              <w:t xml:space="preserve">Other </w:t>
            </w:r>
            <w:r w:rsidR="0088384B"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88384B">
              <w:rPr>
                <w:rFonts w:cs="Arial"/>
                <w:szCs w:val="22"/>
              </w:rPr>
              <w:instrText xml:space="preserve"> FORMTEXT </w:instrText>
            </w:r>
            <w:r w:rsidR="0088384B">
              <w:rPr>
                <w:rFonts w:cs="Arial"/>
                <w:szCs w:val="22"/>
              </w:rPr>
            </w:r>
            <w:r w:rsidR="0088384B">
              <w:rPr>
                <w:rFonts w:cs="Arial"/>
                <w:szCs w:val="22"/>
              </w:rPr>
              <w:fldChar w:fldCharType="separate"/>
            </w:r>
            <w:r w:rsidR="0088384B">
              <w:rPr>
                <w:rFonts w:cs="Arial"/>
                <w:noProof/>
                <w:szCs w:val="22"/>
              </w:rPr>
              <w:t> </w:t>
            </w:r>
            <w:r w:rsidR="0088384B">
              <w:rPr>
                <w:rFonts w:cs="Arial"/>
                <w:noProof/>
                <w:szCs w:val="22"/>
              </w:rPr>
              <w:t> </w:t>
            </w:r>
            <w:r w:rsidR="0088384B">
              <w:rPr>
                <w:rFonts w:cs="Arial"/>
                <w:noProof/>
                <w:szCs w:val="22"/>
              </w:rPr>
              <w:t> </w:t>
            </w:r>
            <w:r w:rsidR="0088384B">
              <w:rPr>
                <w:rFonts w:cs="Arial"/>
                <w:noProof/>
                <w:szCs w:val="22"/>
              </w:rPr>
              <w:t> </w:t>
            </w:r>
            <w:r w:rsidR="0088384B">
              <w:rPr>
                <w:rFonts w:cs="Arial"/>
                <w:noProof/>
                <w:szCs w:val="22"/>
              </w:rPr>
              <w:t> </w:t>
            </w:r>
            <w:r w:rsidR="0088384B"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33309E" w:rsidRPr="0033309E" w14:paraId="31594F42" w14:textId="77777777" w:rsidTr="00C0206C">
        <w:tc>
          <w:tcPr>
            <w:tcW w:w="11199" w:type="dxa"/>
            <w:gridSpan w:val="5"/>
            <w:tcBorders>
              <w:bottom w:val="single" w:sz="4" w:space="0" w:color="auto"/>
            </w:tcBorders>
            <w:hideMark/>
          </w:tcPr>
          <w:p w14:paraId="19822886" w14:textId="77777777" w:rsidR="0033309E" w:rsidRPr="0033309E" w:rsidRDefault="0033309E" w:rsidP="0033309E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If this support </w:t>
            </w:r>
            <w:r w:rsidR="00BD4BDF">
              <w:rPr>
                <w:rFonts w:cs="Arial"/>
                <w:b/>
                <w:szCs w:val="22"/>
              </w:rPr>
              <w:t xml:space="preserve">is </w:t>
            </w:r>
            <w:r>
              <w:rPr>
                <w:rFonts w:cs="Arial"/>
                <w:b/>
                <w:szCs w:val="22"/>
              </w:rPr>
              <w:t>conditional, please explain.</w:t>
            </w:r>
          </w:p>
        </w:tc>
      </w:tr>
      <w:tr w:rsidR="0033309E" w:rsidRPr="0033309E" w14:paraId="4E7B5A4C" w14:textId="77777777" w:rsidTr="00BE037C">
        <w:trPr>
          <w:trHeight w:hRule="exact" w:val="1985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61C1" w14:textId="77777777" w:rsidR="00BE037C" w:rsidRDefault="0088384B" w:rsidP="0033309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  <w:p w14:paraId="6FAD0D97" w14:textId="77777777" w:rsidR="00BE037C" w:rsidRDefault="00BE037C" w:rsidP="00BE037C">
            <w:pPr>
              <w:rPr>
                <w:rFonts w:cs="Arial"/>
                <w:szCs w:val="22"/>
              </w:rPr>
            </w:pPr>
          </w:p>
          <w:p w14:paraId="5CEF49F2" w14:textId="77777777" w:rsidR="00110CFA" w:rsidRDefault="00110CFA" w:rsidP="00BE037C">
            <w:pPr>
              <w:rPr>
                <w:rFonts w:cs="Arial"/>
                <w:szCs w:val="22"/>
              </w:rPr>
            </w:pPr>
          </w:p>
          <w:p w14:paraId="62F4BEED" w14:textId="77777777" w:rsidR="00110CFA" w:rsidRDefault="00110CFA" w:rsidP="00110CFA">
            <w:pPr>
              <w:rPr>
                <w:rFonts w:cs="Arial"/>
                <w:szCs w:val="22"/>
              </w:rPr>
            </w:pPr>
          </w:p>
          <w:p w14:paraId="624D6728" w14:textId="77777777" w:rsidR="0033309E" w:rsidRPr="00110CFA" w:rsidRDefault="0033309E" w:rsidP="00110CFA">
            <w:pPr>
              <w:jc w:val="center"/>
              <w:rPr>
                <w:rFonts w:cs="Arial"/>
                <w:szCs w:val="22"/>
              </w:rPr>
            </w:pPr>
          </w:p>
        </w:tc>
      </w:tr>
      <w:tr w:rsidR="0033309E" w:rsidRPr="0033309E" w14:paraId="64652801" w14:textId="77777777" w:rsidTr="00C0206C">
        <w:tc>
          <w:tcPr>
            <w:tcW w:w="11199" w:type="dxa"/>
            <w:gridSpan w:val="5"/>
            <w:tcBorders>
              <w:bottom w:val="single" w:sz="4" w:space="0" w:color="auto"/>
            </w:tcBorders>
            <w:hideMark/>
          </w:tcPr>
          <w:p w14:paraId="6D43FD9B" w14:textId="77777777" w:rsidR="0033309E" w:rsidRPr="0033309E" w:rsidRDefault="00C0206C" w:rsidP="0078017C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Why do you support this project? How will </w:t>
            </w:r>
            <w:r w:rsidR="0078017C">
              <w:rPr>
                <w:rFonts w:cs="Arial"/>
                <w:b/>
                <w:szCs w:val="22"/>
              </w:rPr>
              <w:t>the community</w:t>
            </w:r>
            <w:r>
              <w:rPr>
                <w:rFonts w:cs="Arial"/>
                <w:b/>
                <w:szCs w:val="22"/>
              </w:rPr>
              <w:t xml:space="preserve"> benefit from this project?</w:t>
            </w:r>
          </w:p>
        </w:tc>
      </w:tr>
      <w:tr w:rsidR="0033309E" w:rsidRPr="0033309E" w14:paraId="3AB5D70A" w14:textId="77777777" w:rsidTr="00BE037C">
        <w:trPr>
          <w:trHeight w:hRule="exact" w:val="1985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A294" w14:textId="77777777" w:rsidR="0033309E" w:rsidRPr="0033309E" w:rsidRDefault="0088384B" w:rsidP="0033309E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177DF" w:rsidRPr="0033309E" w14:paraId="530ECBFD" w14:textId="77777777" w:rsidTr="008C443A">
        <w:tc>
          <w:tcPr>
            <w:tcW w:w="11199" w:type="dxa"/>
            <w:gridSpan w:val="5"/>
            <w:tcBorders>
              <w:bottom w:val="single" w:sz="4" w:space="0" w:color="auto"/>
            </w:tcBorders>
            <w:hideMark/>
          </w:tcPr>
          <w:p w14:paraId="6D077B37" w14:textId="77777777" w:rsidR="008177DF" w:rsidRPr="0033309E" w:rsidRDefault="008177DF" w:rsidP="008C443A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lease indicate the level of planning undertaken for this project and reference the title of the document if possible (</w:t>
            </w:r>
            <w:proofErr w:type="gramStart"/>
            <w:r>
              <w:rPr>
                <w:rFonts w:cs="Arial"/>
                <w:b/>
                <w:szCs w:val="22"/>
              </w:rPr>
              <w:t>E.g.</w:t>
            </w:r>
            <w:proofErr w:type="gramEnd"/>
            <w:r>
              <w:rPr>
                <w:rFonts w:cs="Arial"/>
                <w:b/>
                <w:szCs w:val="22"/>
              </w:rPr>
              <w:t xml:space="preserve"> Masterplan, Concept Plan, Business Case)</w:t>
            </w:r>
          </w:p>
        </w:tc>
      </w:tr>
      <w:tr w:rsidR="008177DF" w:rsidRPr="0033309E" w14:paraId="1EE03C37" w14:textId="77777777" w:rsidTr="00BE037C">
        <w:trPr>
          <w:trHeight w:hRule="exact" w:val="1996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8F09" w14:textId="77777777" w:rsidR="008177DF" w:rsidRPr="0033309E" w:rsidRDefault="0088384B" w:rsidP="008C443A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8177DF" w:rsidRPr="0033309E" w14:paraId="1E02EA59" w14:textId="77777777" w:rsidTr="003C0533">
        <w:tc>
          <w:tcPr>
            <w:tcW w:w="11199" w:type="dxa"/>
            <w:gridSpan w:val="5"/>
            <w:hideMark/>
          </w:tcPr>
          <w:p w14:paraId="1B72CBD8" w14:textId="77777777" w:rsidR="008177DF" w:rsidRPr="0033309E" w:rsidRDefault="008177DF" w:rsidP="008C443A">
            <w:pPr>
              <w:spacing w:before="60" w:after="60"/>
              <w:rPr>
                <w:rFonts w:cs="Arial"/>
                <w:b/>
                <w:szCs w:val="22"/>
              </w:rPr>
            </w:pPr>
          </w:p>
        </w:tc>
      </w:tr>
      <w:tr w:rsidR="0033309E" w:rsidRPr="0033309E" w14:paraId="50EF745B" w14:textId="77777777" w:rsidTr="003C0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E519BE" w14:textId="77777777" w:rsidR="0033309E" w:rsidRPr="0033309E" w:rsidRDefault="0033309E" w:rsidP="0033309E">
            <w:pPr>
              <w:spacing w:before="60" w:after="6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Authorisation</w:t>
            </w:r>
          </w:p>
          <w:p w14:paraId="20197DD2" w14:textId="77777777" w:rsidR="0033309E" w:rsidRDefault="0033309E" w:rsidP="00C0206C">
            <w:pPr>
              <w:spacing w:before="60" w:after="60"/>
              <w:rPr>
                <w:rFonts w:cs="Arial"/>
                <w:szCs w:val="22"/>
              </w:rPr>
            </w:pPr>
            <w:r w:rsidRPr="0033309E">
              <w:rPr>
                <w:rFonts w:cs="Arial"/>
                <w:szCs w:val="22"/>
              </w:rPr>
              <w:t>I am authorised to complete</w:t>
            </w:r>
            <w:r w:rsidR="00EF32DB">
              <w:rPr>
                <w:rFonts w:cs="Arial"/>
                <w:szCs w:val="22"/>
              </w:rPr>
              <w:t xml:space="preserve"> this document on behalf of the Local Council stated above.</w:t>
            </w:r>
          </w:p>
          <w:p w14:paraId="0CFC9511" w14:textId="77777777" w:rsidR="0078017C" w:rsidRPr="0033309E" w:rsidRDefault="0078017C" w:rsidP="0078017C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y signing this I confirm that the proposed project meets the facility standards of Local Council.</w:t>
            </w:r>
          </w:p>
        </w:tc>
      </w:tr>
      <w:tr w:rsidR="0033309E" w:rsidRPr="0033309E" w14:paraId="4F67FC30" w14:textId="77777777" w:rsidTr="00872A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D4FB655" w14:textId="77777777" w:rsidR="0033309E" w:rsidRPr="0033309E" w:rsidRDefault="0033309E" w:rsidP="00C0206C">
            <w:pPr>
              <w:spacing w:before="120" w:after="12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Signed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843D" w14:textId="77777777" w:rsidR="0033309E" w:rsidRPr="0033309E" w:rsidRDefault="0088384B" w:rsidP="00C0206C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BD5377" w:rsidRPr="0033309E" w14:paraId="28A28A48" w14:textId="77777777" w:rsidTr="005D4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342AA15" w14:textId="77777777" w:rsidR="00BD5377" w:rsidRPr="0033309E" w:rsidRDefault="00BD5377" w:rsidP="00C0206C">
            <w:pPr>
              <w:spacing w:before="120" w:after="12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Name of signator</w:t>
            </w:r>
            <w:r w:rsidR="005D4416">
              <w:rPr>
                <w:rFonts w:cs="Arial"/>
                <w:b/>
                <w:szCs w:val="22"/>
              </w:rPr>
              <w:t>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D002" w14:textId="77777777" w:rsidR="00BD5377" w:rsidRPr="0033309E" w:rsidRDefault="0088384B" w:rsidP="00C0206C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ECF912D" w14:textId="77777777" w:rsidR="00BD5377" w:rsidRPr="0033309E" w:rsidRDefault="00BD5377" w:rsidP="00C0206C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Position held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4AE2" w14:textId="77777777" w:rsidR="00BD5377" w:rsidRPr="0033309E" w:rsidRDefault="0088384B" w:rsidP="00C0206C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206310" w:rsidRPr="0033309E" w14:paraId="1C42D5AD" w14:textId="77777777" w:rsidTr="005D4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E9FBF40" w14:textId="77777777" w:rsidR="00BD5377" w:rsidRPr="0033309E" w:rsidRDefault="00BD5377" w:rsidP="00C0206C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signed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E4F2" w14:textId="77777777" w:rsidR="00BD5377" w:rsidRPr="0033309E" w:rsidRDefault="0088384B" w:rsidP="00C0206C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5F40AEE" w14:textId="77777777" w:rsidR="00BD5377" w:rsidRPr="0033309E" w:rsidRDefault="00BD5377" w:rsidP="00C0206C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Expiry date of </w:t>
            </w:r>
            <w:r w:rsidR="00C0206C">
              <w:rPr>
                <w:rFonts w:cs="Arial"/>
                <w:b/>
                <w:szCs w:val="22"/>
              </w:rPr>
              <w:t>support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1F56" w14:textId="77777777" w:rsidR="00BD5377" w:rsidRPr="0033309E" w:rsidRDefault="0088384B" w:rsidP="00C0206C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BD5377" w:rsidRPr="0033309E" w14:paraId="057A22C0" w14:textId="77777777" w:rsidTr="005D44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B0C0080" w14:textId="77777777" w:rsidR="0033309E" w:rsidRPr="0033309E" w:rsidRDefault="0033309E" w:rsidP="00C0206C">
            <w:pPr>
              <w:spacing w:before="120" w:after="12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 xml:space="preserve">Contact </w:t>
            </w:r>
            <w:r>
              <w:rPr>
                <w:rFonts w:cs="Arial"/>
                <w:b/>
                <w:szCs w:val="22"/>
              </w:rPr>
              <w:t>Details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67C0040" w14:textId="77777777" w:rsidR="0033309E" w:rsidRPr="0033309E" w:rsidRDefault="0033309E" w:rsidP="00C0206C">
            <w:pPr>
              <w:spacing w:before="120" w:after="120"/>
              <w:rPr>
                <w:rFonts w:cs="Arial"/>
                <w:b/>
                <w:szCs w:val="22"/>
              </w:rPr>
            </w:pPr>
            <w:r w:rsidRPr="0033309E">
              <w:rPr>
                <w:rFonts w:cs="Arial"/>
                <w:b/>
                <w:szCs w:val="22"/>
              </w:rPr>
              <w:t>Phon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513E" w14:textId="77777777" w:rsidR="0033309E" w:rsidRPr="0033309E" w:rsidRDefault="0088384B" w:rsidP="00C0206C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593A7FF" w14:textId="77777777" w:rsidR="0033309E" w:rsidRPr="0033309E" w:rsidRDefault="00872A5A" w:rsidP="00C0206C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mail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877B" w14:textId="77777777" w:rsidR="0033309E" w:rsidRPr="0033309E" w:rsidRDefault="0088384B" w:rsidP="00C0206C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3993C18B" w14:textId="77777777" w:rsidR="00C8585C" w:rsidRPr="0033309E" w:rsidRDefault="00C8585C" w:rsidP="00BD5377">
      <w:pPr>
        <w:rPr>
          <w:szCs w:val="22"/>
        </w:rPr>
      </w:pPr>
    </w:p>
    <w:sectPr w:rsidR="00C8585C" w:rsidRPr="0033309E" w:rsidSect="00BE037C">
      <w:headerReference w:type="default" r:id="rId7"/>
      <w:footerReference w:type="default" r:id="rId8"/>
      <w:pgSz w:w="11906" w:h="16838"/>
      <w:pgMar w:top="737" w:right="720" w:bottom="737" w:left="720" w:header="158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69B3D" w14:textId="77777777" w:rsidR="00CB54E7" w:rsidRDefault="00CB54E7" w:rsidP="006F7F8E">
      <w:r>
        <w:separator/>
      </w:r>
    </w:p>
  </w:endnote>
  <w:endnote w:type="continuationSeparator" w:id="0">
    <w:p w14:paraId="1BC81EA6" w14:textId="77777777" w:rsidR="00CB54E7" w:rsidRDefault="00CB54E7" w:rsidP="006F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A474" w14:textId="7F23C58E" w:rsidR="00026462" w:rsidRDefault="00026462" w:rsidP="006F7F8E">
    <w:pPr>
      <w:pStyle w:val="Footer"/>
      <w:tabs>
        <w:tab w:val="clear" w:pos="4513"/>
        <w:tab w:val="center" w:pos="4253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31D7F" w14:textId="77777777" w:rsidR="00CB54E7" w:rsidRDefault="00CB54E7" w:rsidP="006F7F8E">
      <w:r>
        <w:separator/>
      </w:r>
    </w:p>
  </w:footnote>
  <w:footnote w:type="continuationSeparator" w:id="0">
    <w:p w14:paraId="24299080" w14:textId="77777777" w:rsidR="00CB54E7" w:rsidRDefault="00CB54E7" w:rsidP="006F7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783B" w14:textId="39FCF4A8" w:rsidR="00CB09A1" w:rsidRDefault="00C509F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37F95ABF" wp14:editId="3842A7CD">
          <wp:simplePos x="0" y="0"/>
          <wp:positionH relativeFrom="margin">
            <wp:align>center</wp:align>
          </wp:positionH>
          <wp:positionV relativeFrom="paragraph">
            <wp:posOffset>-1009111</wp:posOffset>
          </wp:positionV>
          <wp:extent cx="7606665" cy="107594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665" cy="1075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D51926" wp14:editId="43A87CBB">
              <wp:simplePos x="0" y="0"/>
              <wp:positionH relativeFrom="column">
                <wp:posOffset>17780</wp:posOffset>
              </wp:positionH>
              <wp:positionV relativeFrom="paragraph">
                <wp:posOffset>-883944</wp:posOffset>
              </wp:positionV>
              <wp:extent cx="3400425" cy="140462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75D4A3" w14:textId="02E2F79E" w:rsidR="00C509FC" w:rsidRPr="003300A0" w:rsidRDefault="00C509FC" w:rsidP="00C509FC">
                          <w:pPr>
                            <w:spacing w:before="120" w:after="120"/>
                            <w:rPr>
                              <w:rFonts w:cs="Arial"/>
                              <w:b/>
                              <w:color w:val="0D1C33"/>
                              <w:sz w:val="40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D1C33"/>
                              <w:sz w:val="40"/>
                              <w:szCs w:val="28"/>
                            </w:rPr>
                            <w:t>Local Council</w:t>
                          </w:r>
                          <w:r>
                            <w:rPr>
                              <w:rFonts w:cs="Arial"/>
                              <w:b/>
                              <w:color w:val="0D1C33"/>
                              <w:sz w:val="40"/>
                              <w:szCs w:val="28"/>
                            </w:rPr>
                            <w:br/>
                            <w:t>Project Support</w:t>
                          </w:r>
                          <w:r w:rsidRPr="003300A0">
                            <w:rPr>
                              <w:rFonts w:cs="Arial"/>
                              <w:b/>
                              <w:color w:val="0D1C33"/>
                              <w:sz w:val="40"/>
                              <w:szCs w:val="28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D519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.4pt;margin-top:-69.6pt;width:26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" filled="f" stroked="f">
              <v:textbox style="mso-fit-shape-to-text:t">
                <w:txbxContent>
                  <w:p w14:paraId="2275D4A3" w14:textId="02E2F79E" w:rsidR="00C509FC" w:rsidRPr="003300A0" w:rsidRDefault="00C509FC" w:rsidP="00C509FC">
                    <w:pPr>
                      <w:spacing w:before="120" w:after="120"/>
                      <w:rPr>
                        <w:rFonts w:cs="Arial"/>
                        <w:b/>
                        <w:color w:val="0D1C33"/>
                        <w:sz w:val="40"/>
                        <w:szCs w:val="28"/>
                      </w:rPr>
                    </w:pPr>
                    <w:r>
                      <w:rPr>
                        <w:rFonts w:cs="Arial"/>
                        <w:b/>
                        <w:color w:val="0D1C33"/>
                        <w:sz w:val="40"/>
                        <w:szCs w:val="28"/>
                      </w:rPr>
                      <w:t>Local Council</w:t>
                    </w:r>
                    <w:r>
                      <w:rPr>
                        <w:rFonts w:cs="Arial"/>
                        <w:b/>
                        <w:color w:val="0D1C33"/>
                        <w:sz w:val="40"/>
                        <w:szCs w:val="28"/>
                      </w:rPr>
                      <w:br/>
                      <w:t>Project Support</w:t>
                    </w:r>
                    <w:r w:rsidRPr="003300A0">
                      <w:rPr>
                        <w:rFonts w:cs="Arial"/>
                        <w:b/>
                        <w:color w:val="0D1C33"/>
                        <w:sz w:val="40"/>
                        <w:szCs w:val="28"/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Rm1wdYVT0YpahcWWG5k883jccmZU/urJYASa7pNzfPB1wpX5vnC+gjlNVJfJkwtLENRyr5eS1IcWgNYmdmGCg==" w:salt="l90NpJm7D665RdIk1DyiC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09E"/>
    <w:rsid w:val="00022BE7"/>
    <w:rsid w:val="00026462"/>
    <w:rsid w:val="00110CFA"/>
    <w:rsid w:val="00206310"/>
    <w:rsid w:val="00226803"/>
    <w:rsid w:val="00284DAA"/>
    <w:rsid w:val="00305085"/>
    <w:rsid w:val="0033309E"/>
    <w:rsid w:val="003C0533"/>
    <w:rsid w:val="0040143E"/>
    <w:rsid w:val="00495545"/>
    <w:rsid w:val="005B32AF"/>
    <w:rsid w:val="005D4416"/>
    <w:rsid w:val="005D7BAC"/>
    <w:rsid w:val="00685B20"/>
    <w:rsid w:val="006F7F8E"/>
    <w:rsid w:val="0077785B"/>
    <w:rsid w:val="0078017C"/>
    <w:rsid w:val="00785D37"/>
    <w:rsid w:val="00810A6B"/>
    <w:rsid w:val="008177DF"/>
    <w:rsid w:val="00845EE9"/>
    <w:rsid w:val="00846102"/>
    <w:rsid w:val="00872A5A"/>
    <w:rsid w:val="0088384B"/>
    <w:rsid w:val="009008A8"/>
    <w:rsid w:val="00901BFB"/>
    <w:rsid w:val="00B125E1"/>
    <w:rsid w:val="00B53D82"/>
    <w:rsid w:val="00BA0FBC"/>
    <w:rsid w:val="00BD4BDF"/>
    <w:rsid w:val="00BD5377"/>
    <w:rsid w:val="00BE037C"/>
    <w:rsid w:val="00BE1023"/>
    <w:rsid w:val="00C0206C"/>
    <w:rsid w:val="00C509FC"/>
    <w:rsid w:val="00C8585C"/>
    <w:rsid w:val="00CB09A1"/>
    <w:rsid w:val="00CB54E7"/>
    <w:rsid w:val="00D31C89"/>
    <w:rsid w:val="00D567AA"/>
    <w:rsid w:val="00E00E0B"/>
    <w:rsid w:val="00EB58AD"/>
    <w:rsid w:val="00ED66C0"/>
    <w:rsid w:val="00EF32DB"/>
    <w:rsid w:val="00F61D03"/>
    <w:rsid w:val="00F62C5E"/>
    <w:rsid w:val="00F77A7D"/>
    <w:rsid w:val="00FA29BC"/>
    <w:rsid w:val="00FC39F0"/>
    <w:rsid w:val="00FD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164C8B"/>
  <w15:chartTrackingRefBased/>
  <w15:docId w15:val="{C05CBE0C-01CC-437E-BFA7-555C5D44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F8E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30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09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7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F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8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CA032-EB5B-4BF0-A5AC-3A1DAC66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Governmen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therton</dc:creator>
  <cp:keywords/>
  <dc:description/>
  <cp:lastModifiedBy>Axford, Matt (ORSR)</cp:lastModifiedBy>
  <cp:revision>2</cp:revision>
  <cp:lastPrinted>2019-09-11T02:18:00Z</cp:lastPrinted>
  <dcterms:created xsi:type="dcterms:W3CDTF">2024-02-28T00:05:00Z</dcterms:created>
  <dcterms:modified xsi:type="dcterms:W3CDTF">2024-02-28T00:05:00Z</dcterms:modified>
</cp:coreProperties>
</file>